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0B968" w14:textId="0597F387" w:rsidR="00AC42B6" w:rsidRPr="001E4822" w:rsidRDefault="00AC42B6" w:rsidP="00AC42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822">
        <w:rPr>
          <w:rFonts w:ascii="Times New Roman" w:hAnsi="Times New Roman" w:cs="Times New Roman"/>
          <w:b/>
          <w:sz w:val="28"/>
          <w:szCs w:val="28"/>
        </w:rPr>
        <w:t>АНКЕТА АБИТУРИЕНТА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C42B6" w:rsidRPr="001E4822" w14:paraId="01988725" w14:textId="77777777" w:rsidTr="00AC42B6">
        <w:tc>
          <w:tcPr>
            <w:tcW w:w="5000" w:type="pct"/>
            <w:tcBorders>
              <w:bottom w:val="single" w:sz="4" w:space="0" w:color="auto"/>
            </w:tcBorders>
          </w:tcPr>
          <w:bookmarkEnd w:id="0"/>
          <w:p w14:paraId="58459CAD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</w:tc>
      </w:tr>
      <w:tr w:rsidR="00AC42B6" w:rsidRPr="001E4822" w14:paraId="3D997537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385584D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052C3857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3328BDB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</w:tr>
      <w:tr w:rsidR="00AC42B6" w:rsidRPr="001E4822" w14:paraId="401214A0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C7A04AD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Адрес проживания:</w:t>
            </w:r>
          </w:p>
        </w:tc>
      </w:tr>
      <w:tr w:rsidR="00AC42B6" w:rsidRPr="001E4822" w14:paraId="7F0E709A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AE054F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4BA7A8EF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802BA08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</w:tr>
      <w:tr w:rsidR="00AC42B6" w:rsidRPr="001E4822" w14:paraId="3D8C74F8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A08C578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AC42B6" w:rsidRPr="001E4822" w14:paraId="79E10BAF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07028FB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Статус (нужное подчеркнуть): сирота; КМНС (свидетельство о рождении или решение суда); инвалид; многодетные (свидетельство); малоимущие (справка); не имеется.</w:t>
            </w:r>
            <w:proofErr w:type="gramEnd"/>
          </w:p>
        </w:tc>
      </w:tr>
      <w:tr w:rsidR="00AC42B6" w:rsidRPr="001E4822" w14:paraId="53BA1E2E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98A24FF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Мать (ФИО):</w:t>
            </w:r>
          </w:p>
        </w:tc>
      </w:tr>
      <w:tr w:rsidR="00AC42B6" w:rsidRPr="001E4822" w14:paraId="69D483D8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624B8DC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6F72814D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8D2F0F4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Адрес проживания:</w:t>
            </w:r>
          </w:p>
        </w:tc>
      </w:tr>
      <w:tr w:rsidR="00AC42B6" w:rsidRPr="001E4822" w14:paraId="5F36AB55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6D75DD0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</w:tr>
      <w:tr w:rsidR="00AC42B6" w:rsidRPr="001E4822" w14:paraId="775E11E9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F57D39D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AC42B6" w:rsidRPr="001E4822" w14:paraId="73748918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EE21CB7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Отец (ФИО):</w:t>
            </w:r>
          </w:p>
        </w:tc>
      </w:tr>
      <w:tr w:rsidR="00AC42B6" w:rsidRPr="001E4822" w14:paraId="4D7777F7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8BC5E38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30371BEA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B420E9A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Адрес проживания:</w:t>
            </w:r>
          </w:p>
        </w:tc>
      </w:tr>
      <w:tr w:rsidR="00AC42B6" w:rsidRPr="001E4822" w14:paraId="435CFB5B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369E1F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</w:tr>
      <w:tr w:rsidR="00AC42B6" w:rsidRPr="001E4822" w14:paraId="2EFF79D1" w14:textId="77777777" w:rsidTr="00AC42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123A1B5" w14:textId="77777777" w:rsidR="00AC42B6" w:rsidRPr="001E4822" w:rsidRDefault="00AC42B6" w:rsidP="00AC42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AC42B6" w:rsidRPr="001E4822" w14:paraId="5032AB84" w14:textId="77777777" w:rsidTr="00AC42B6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9F11155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Другие родственники (ФИО, статус: брат, сестра, дядя и т.п.), номер телефона</w:t>
            </w:r>
            <w:proofErr w:type="gramEnd"/>
          </w:p>
        </w:tc>
      </w:tr>
      <w:tr w:rsidR="00AC42B6" w:rsidRPr="001E4822" w14:paraId="439F75A9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EAC54A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3C9563BB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7719CB3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43373353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1FDB91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48DD2A72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7B8D557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38B3EC53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7B227F6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1EBF20BB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97DEB77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2324E1C9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575A03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06A98447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8F69470" w14:textId="77777777" w:rsidR="00AC42B6" w:rsidRPr="001E4822" w:rsidRDefault="00AC42B6" w:rsidP="00AC42B6">
            <w:pPr>
              <w:pStyle w:val="ConsPlusNormal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22">
              <w:rPr>
                <w:rFonts w:ascii="Times New Roman" w:hAnsi="Times New Roman" w:cs="Times New Roman"/>
                <w:sz w:val="28"/>
                <w:szCs w:val="28"/>
              </w:rPr>
              <w:t>Увлечения:</w:t>
            </w:r>
          </w:p>
        </w:tc>
      </w:tr>
      <w:tr w:rsidR="00AC42B6" w:rsidRPr="001E4822" w14:paraId="4672EE77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0444760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3CAF5168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3314BC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2CFCB8C0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CD2C5D8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53158510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64869F3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103984A6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B9EA554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B6" w:rsidRPr="001E4822" w14:paraId="3D39BE91" w14:textId="77777777" w:rsidTr="00AC42B6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A294F9" w14:textId="77777777" w:rsidR="00AC42B6" w:rsidRPr="001E4822" w:rsidRDefault="00AC42B6" w:rsidP="00AC42B6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09DA9" w14:textId="77777777" w:rsidR="00AC42B6" w:rsidRPr="001E4822" w:rsidRDefault="00AC42B6" w:rsidP="00AC42B6">
      <w:pPr>
        <w:pStyle w:val="ConsPlusNormal"/>
        <w:ind w:left="141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3848"/>
        <w:gridCol w:w="165"/>
        <w:gridCol w:w="2864"/>
        <w:gridCol w:w="428"/>
        <w:gridCol w:w="2049"/>
      </w:tblGrid>
      <w:tr w:rsidR="00AC42B6" w:rsidRPr="001E4822" w14:paraId="4C3BC57E" w14:textId="77777777" w:rsidTr="00AC42B6">
        <w:trPr>
          <w:trHeight w:val="397"/>
        </w:trPr>
        <w:tc>
          <w:tcPr>
            <w:tcW w:w="2057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EBD4632" w14:textId="77777777" w:rsidR="00AC42B6" w:rsidRPr="001E4822" w:rsidRDefault="00AC42B6" w:rsidP="00AC42B6">
            <w:pPr>
              <w:rPr>
                <w:sz w:val="18"/>
              </w:rPr>
            </w:pPr>
          </w:p>
        </w:tc>
        <w:tc>
          <w:tcPr>
            <w:tcW w:w="88" w:type="pct"/>
            <w:shd w:val="clear" w:color="FFFFFF" w:fill="auto"/>
            <w:vAlign w:val="bottom"/>
          </w:tcPr>
          <w:p w14:paraId="0E3AB1ED" w14:textId="77777777" w:rsidR="00AC42B6" w:rsidRPr="001E4822" w:rsidRDefault="00AC42B6" w:rsidP="00AC42B6">
            <w:pPr>
              <w:rPr>
                <w:sz w:val="18"/>
              </w:rPr>
            </w:pPr>
          </w:p>
        </w:tc>
        <w:tc>
          <w:tcPr>
            <w:tcW w:w="1531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CC888B1" w14:textId="77777777" w:rsidR="00AC42B6" w:rsidRPr="001E4822" w:rsidRDefault="00AC42B6" w:rsidP="00AC42B6">
            <w:pPr>
              <w:rPr>
                <w:sz w:val="18"/>
              </w:rPr>
            </w:pPr>
          </w:p>
        </w:tc>
        <w:tc>
          <w:tcPr>
            <w:tcW w:w="229" w:type="pct"/>
            <w:shd w:val="clear" w:color="FFFFFF" w:fill="auto"/>
            <w:vAlign w:val="bottom"/>
          </w:tcPr>
          <w:p w14:paraId="3430E5F6" w14:textId="77777777" w:rsidR="00AC42B6" w:rsidRPr="001E4822" w:rsidRDefault="00AC42B6" w:rsidP="00AC42B6">
            <w:pPr>
              <w:rPr>
                <w:sz w:val="18"/>
              </w:rPr>
            </w:pPr>
          </w:p>
        </w:tc>
        <w:tc>
          <w:tcPr>
            <w:tcW w:w="1095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2F2EB5A" w14:textId="77777777" w:rsidR="00AC42B6" w:rsidRPr="001E4822" w:rsidRDefault="00AC42B6" w:rsidP="00AC42B6">
            <w:pPr>
              <w:jc w:val="center"/>
              <w:rPr>
                <w:sz w:val="18"/>
              </w:rPr>
            </w:pPr>
          </w:p>
        </w:tc>
      </w:tr>
      <w:tr w:rsidR="00AC42B6" w:rsidRPr="00997667" w14:paraId="3490D424" w14:textId="77777777" w:rsidTr="00AC42B6">
        <w:trPr>
          <w:trHeight w:val="60"/>
        </w:trPr>
        <w:tc>
          <w:tcPr>
            <w:tcW w:w="2057" w:type="pct"/>
            <w:shd w:val="clear" w:color="FFFFFF" w:fill="auto"/>
          </w:tcPr>
          <w:p w14:paraId="2C145EE6" w14:textId="77777777" w:rsidR="00AC42B6" w:rsidRPr="001E4822" w:rsidRDefault="00AC42B6" w:rsidP="00AC42B6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ФИО</w:t>
            </w:r>
          </w:p>
        </w:tc>
        <w:tc>
          <w:tcPr>
            <w:tcW w:w="1848" w:type="pct"/>
            <w:gridSpan w:val="3"/>
            <w:shd w:val="clear" w:color="FFFFFF" w:fill="auto"/>
          </w:tcPr>
          <w:p w14:paraId="24895527" w14:textId="77777777" w:rsidR="00AC42B6" w:rsidRPr="001E4822" w:rsidRDefault="00AC42B6" w:rsidP="00AC42B6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подпись</w:t>
            </w:r>
          </w:p>
        </w:tc>
        <w:tc>
          <w:tcPr>
            <w:tcW w:w="1095" w:type="pct"/>
            <w:shd w:val="clear" w:color="FFFFFF" w:fill="auto"/>
          </w:tcPr>
          <w:p w14:paraId="43948A77" w14:textId="77777777" w:rsidR="00AC42B6" w:rsidRPr="00997667" w:rsidRDefault="00AC42B6" w:rsidP="00AC42B6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дата</w:t>
            </w:r>
          </w:p>
        </w:tc>
      </w:tr>
    </w:tbl>
    <w:p w14:paraId="33274BE9" w14:textId="77777777" w:rsidR="00AC42B6" w:rsidRPr="00997667" w:rsidRDefault="00AC42B6" w:rsidP="00AC42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31AE66A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A062269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862EEF1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27B13" w:rsidRPr="001E4822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9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6D9B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EA03-7D7A-46D6-A23D-DFD6857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9:00Z</dcterms:modified>
</cp:coreProperties>
</file>